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2234EB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2234EB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2234EB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2234EB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18F02C8" w:rsidR="009E5FB3" w:rsidRPr="007B1A5C" w:rsidRDefault="007B1A5C" w:rsidP="001352D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 w:rsidRPr="007B1A5C">
        <w:rPr>
          <w:sz w:val="28"/>
          <w:szCs w:val="28"/>
          <w:u w:val="single"/>
        </w:rPr>
        <w:t>09</w:t>
      </w:r>
      <w:r w:rsidR="00270398" w:rsidRPr="007B1A5C">
        <w:rPr>
          <w:sz w:val="28"/>
          <w:szCs w:val="28"/>
          <w:u w:val="single"/>
        </w:rPr>
        <w:t>.0</w:t>
      </w:r>
      <w:r w:rsidRPr="007B1A5C">
        <w:rPr>
          <w:sz w:val="28"/>
          <w:szCs w:val="28"/>
          <w:u w:val="single"/>
        </w:rPr>
        <w:t>7</w:t>
      </w:r>
      <w:r w:rsidR="00270398" w:rsidRPr="007B1A5C">
        <w:rPr>
          <w:sz w:val="28"/>
          <w:szCs w:val="28"/>
          <w:u w:val="single"/>
        </w:rPr>
        <w:t>.202</w:t>
      </w:r>
      <w:r w:rsidRPr="007B1A5C">
        <w:rPr>
          <w:sz w:val="28"/>
          <w:szCs w:val="28"/>
          <w:u w:val="single"/>
        </w:rPr>
        <w:t>6</w:t>
      </w:r>
      <w:r w:rsidR="00047DB8" w:rsidRPr="007B1A5C">
        <w:rPr>
          <w:sz w:val="28"/>
          <w:szCs w:val="28"/>
        </w:rPr>
        <w:t xml:space="preserve"> </w:t>
      </w:r>
      <w:r w:rsidR="009E5FB3" w:rsidRPr="007B1A5C">
        <w:rPr>
          <w:sz w:val="28"/>
          <w:szCs w:val="28"/>
        </w:rPr>
        <w:t xml:space="preserve">№ </w:t>
      </w:r>
      <w:r w:rsidRPr="007B1A5C">
        <w:rPr>
          <w:sz w:val="28"/>
          <w:szCs w:val="28"/>
          <w:u w:val="single"/>
        </w:rPr>
        <w:t>3836</w:t>
      </w:r>
    </w:p>
    <w:bookmarkEnd w:id="0"/>
    <w:p w14:paraId="4934346B" w14:textId="140F3284" w:rsidR="009E5FB3" w:rsidRDefault="009E5FB3" w:rsidP="00135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2234EB" w:rsidRPr="003F7CCC" w14:paraId="5F611483" w14:textId="77777777" w:rsidTr="003823AE">
        <w:trPr>
          <w:trHeight w:val="1178"/>
          <w:jc w:val="center"/>
        </w:trPr>
        <w:tc>
          <w:tcPr>
            <w:tcW w:w="10490" w:type="dxa"/>
            <w:shd w:val="clear" w:color="auto" w:fill="auto"/>
          </w:tcPr>
          <w:p w14:paraId="330C19B0" w14:textId="77777777" w:rsidR="002234EB" w:rsidRPr="003F7CCC" w:rsidRDefault="002234EB" w:rsidP="00382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72DE5" w14:textId="77777777" w:rsidR="002234EB" w:rsidRPr="003F7CCC" w:rsidRDefault="002234EB" w:rsidP="003823A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5F5873D8" w14:textId="77777777" w:rsidR="002234EB" w:rsidRPr="003F7CCC" w:rsidRDefault="002234EB" w:rsidP="003823A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A5CC6C6" w14:textId="77777777" w:rsidR="002234EB" w:rsidRPr="003F7CCC" w:rsidRDefault="002234EB" w:rsidP="002234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4263F5" w14:textId="1550F658" w:rsidR="002234EB" w:rsidRPr="003F7CCC" w:rsidRDefault="002234EB" w:rsidP="002234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3D41">
        <w:rPr>
          <w:rFonts w:ascii="Times New Roman" w:hAnsi="Times New Roman" w:cs="Times New Roman"/>
          <w:sz w:val="28"/>
          <w:szCs w:val="28"/>
        </w:rPr>
        <w:t>2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2019987" w14:textId="77777777" w:rsidR="002234EB" w:rsidRPr="003F7CCC" w:rsidRDefault="002234EB" w:rsidP="002234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26B9C9E" w14:textId="77777777" w:rsidR="002234EB" w:rsidRPr="003F7CCC" w:rsidRDefault="002234EB" w:rsidP="002234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5644BAB" w14:textId="77777777" w:rsidR="002234EB" w:rsidRPr="003F7CCC" w:rsidRDefault="002234EB" w:rsidP="002234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B792AB" w14:textId="77777777" w:rsidR="002234EB" w:rsidRDefault="002234EB" w:rsidP="002234EB">
      <w:pPr>
        <w:pStyle w:val="ConsPlusTitle"/>
        <w:numPr>
          <w:ilvl w:val="0"/>
          <w:numId w:val="12"/>
        </w:num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F26907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товки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й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гт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овоивановское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ЖК Западные Ворота Столицы, Можайское шоссе, вблизи д. 52, в течение 14 календарных дней.</w:t>
      </w:r>
      <w:r w:rsidRPr="00694B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6482A91F" w14:textId="77777777" w:rsidR="002234EB" w:rsidRPr="003F7CCC" w:rsidRDefault="002234EB" w:rsidP="002234EB">
      <w:pPr>
        <w:pStyle w:val="ConsPlusTitle"/>
        <w:numPr>
          <w:ilvl w:val="0"/>
          <w:numId w:val="1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находящееся в нем имуществ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039F05F9" w14:textId="77777777" w:rsidR="002234EB" w:rsidRPr="003F7CCC" w:rsidRDefault="002234EB" w:rsidP="002234EB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Pr="00BB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Pr="00BB1748">
        <w:rPr>
          <w:rFonts w:ascii="Times New Roman" w:hAnsi="Times New Roman" w:cs="Times New Roman"/>
          <w:sz w:val="28"/>
          <w:szCs w:val="28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06B4D0AA" w14:textId="77777777" w:rsidR="002234EB" w:rsidRPr="003F7CCC" w:rsidRDefault="002234EB" w:rsidP="002234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61B5CDDE" w14:textId="77777777" w:rsidR="002234EB" w:rsidRPr="003F7CCC" w:rsidRDefault="002234EB" w:rsidP="002234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6A79BC3" w14:textId="77777777" w:rsidR="002234EB" w:rsidRPr="003F7CCC" w:rsidRDefault="002234EB" w:rsidP="002234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0F40B6" w14:textId="77777777" w:rsidR="002234EB" w:rsidRDefault="002234EB" w:rsidP="002234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325AC9" w14:textId="77777777" w:rsidR="002234EB" w:rsidRPr="003F7CCC" w:rsidRDefault="002234EB" w:rsidP="002234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1B49A" w14:textId="77777777" w:rsidR="002234EB" w:rsidRDefault="002234EB" w:rsidP="002234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Р. Иванов</w:t>
      </w:r>
    </w:p>
    <w:p w14:paraId="6D0A3AC7" w14:textId="77777777" w:rsidR="002234EB" w:rsidRDefault="002234EB" w:rsidP="002234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7DE565" w14:textId="77777777" w:rsidR="002234EB" w:rsidRDefault="002234EB" w:rsidP="002234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62C55" w14:textId="6993F1E6" w:rsidR="002234EB" w:rsidRPr="003F7CCC" w:rsidRDefault="002234EB" w:rsidP="002234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 Кочеткова</w:t>
      </w:r>
    </w:p>
    <w:p w14:paraId="676F8E25" w14:textId="77777777" w:rsidR="002234EB" w:rsidRPr="004F75E2" w:rsidRDefault="002234EB" w:rsidP="002234E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DAD1668" w14:textId="77777777" w:rsidR="002234EB" w:rsidRDefault="002234EB" w:rsidP="002234E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4415C03" w14:textId="77777777" w:rsidR="002234EB" w:rsidRPr="004F75E2" w:rsidRDefault="002234EB" w:rsidP="002234E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A73BCD3" w14:textId="77777777" w:rsidR="002234EB" w:rsidRPr="004F75E2" w:rsidRDefault="002234EB" w:rsidP="002234E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51FCD68" w14:textId="77777777" w:rsidR="002234EB" w:rsidRDefault="002234EB" w:rsidP="002234E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017F80E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ГЛАСОВАНО</w:t>
      </w:r>
    </w:p>
    <w:p w14:paraId="729412CA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1CA31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D6888E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Одинцовского городского </w:t>
      </w:r>
    </w:p>
    <w:p w14:paraId="33415F64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– начальник Управления правового </w:t>
      </w:r>
    </w:p>
    <w:p w14:paraId="6DF554D2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я Администрации Одинцовского </w:t>
      </w:r>
    </w:p>
    <w:p w14:paraId="77C3DFCA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         А.А. </w:t>
      </w:r>
      <w:proofErr w:type="spellStart"/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ля</w:t>
      </w:r>
      <w:proofErr w:type="spellEnd"/>
    </w:p>
    <w:p w14:paraId="306D50FA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C865C1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F47C45" w14:textId="77777777" w:rsidR="002234EB" w:rsidRPr="00BB1748" w:rsidRDefault="002234EB" w:rsidP="002234E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Главы </w:t>
      </w:r>
    </w:p>
    <w:p w14:paraId="64505747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цовского городского округа</w:t>
      </w: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С.Ю. Григорьев </w:t>
      </w:r>
    </w:p>
    <w:p w14:paraId="7931346D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B5408A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79F395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благоустройства                                               В.С. </w:t>
      </w:r>
      <w:proofErr w:type="spellStart"/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риян</w:t>
      </w:r>
      <w:proofErr w:type="spellEnd"/>
    </w:p>
    <w:p w14:paraId="3C8261F0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14:paraId="70F4009D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C86B5D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юридического отдела</w:t>
      </w:r>
    </w:p>
    <w:p w14:paraId="32CBB104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правового обеспечения                                                     Т.Л. Сергеева                                                     </w:t>
      </w:r>
    </w:p>
    <w:p w14:paraId="4B52C550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686641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279D6F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CF92A6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39D6A6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EC912C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8A09EC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AB5A68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B8200B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ссылки:</w:t>
      </w:r>
    </w:p>
    <w:p w14:paraId="28B24527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13A615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тдел - 3 экз.</w:t>
      </w:r>
    </w:p>
    <w:p w14:paraId="3ED76752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благоустройства - 1 экз.</w:t>
      </w:r>
    </w:p>
    <w:p w14:paraId="68A379A5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7EAC5F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A794E6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813F9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F2F7D2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1A0E40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A19AB9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B96D37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9FD829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45612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D6945A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063A27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F1D4F2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овикова Н.И.</w:t>
      </w:r>
    </w:p>
    <w:p w14:paraId="6D82F52B" w14:textId="77777777" w:rsidR="002234EB" w:rsidRPr="00BB1748" w:rsidRDefault="002234EB" w:rsidP="002234E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B174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+7 495 181-90-00 доб. 4312</w:t>
      </w:r>
    </w:p>
    <w:p w14:paraId="540467BC" w14:textId="77777777" w:rsidR="002234EB" w:rsidRPr="00B93BD5" w:rsidRDefault="002234EB" w:rsidP="002234E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DA3A77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408E02C4"/>
    <w:lvl w:ilvl="0" w:tplc="EF788FC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25E2A"/>
    <w:rsid w:val="00132C15"/>
    <w:rsid w:val="001352D1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234EB"/>
    <w:rsid w:val="0023384D"/>
    <w:rsid w:val="002341F7"/>
    <w:rsid w:val="002518E8"/>
    <w:rsid w:val="00251EB1"/>
    <w:rsid w:val="00255891"/>
    <w:rsid w:val="00270398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37E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A3BA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B1A5C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95B3B"/>
    <w:rsid w:val="00AA133C"/>
    <w:rsid w:val="00AB696F"/>
    <w:rsid w:val="00AB6D25"/>
    <w:rsid w:val="00AE0797"/>
    <w:rsid w:val="00AE39D0"/>
    <w:rsid w:val="00B03FE5"/>
    <w:rsid w:val="00B31D37"/>
    <w:rsid w:val="00B375A2"/>
    <w:rsid w:val="00B4070F"/>
    <w:rsid w:val="00B525C6"/>
    <w:rsid w:val="00B6282C"/>
    <w:rsid w:val="00B81BB4"/>
    <w:rsid w:val="00B86801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A7BB6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3A77"/>
    <w:rsid w:val="00DB34AA"/>
    <w:rsid w:val="00DD23A0"/>
    <w:rsid w:val="00DE1DA2"/>
    <w:rsid w:val="00DE5855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3D41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5219D2-3DE3-476D-8C8B-2ECCDB8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7</cp:revision>
  <cp:lastPrinted>2022-07-21T06:53:00Z</cp:lastPrinted>
  <dcterms:created xsi:type="dcterms:W3CDTF">2022-07-21T06:54:00Z</dcterms:created>
  <dcterms:modified xsi:type="dcterms:W3CDTF">2026-07-13T11:40:00Z</dcterms:modified>
</cp:coreProperties>
</file>